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gramStart"/>
      <w:r w:rsidRPr="00E02ED2">
        <w:rPr>
          <w:rFonts w:ascii="Times New Roman" w:hAnsi="Times New Roman" w:cs="Times New Roman"/>
          <w:sz w:val="24"/>
          <w:szCs w:val="24"/>
          <w:lang w:val="en-US"/>
        </w:rPr>
        <w:t>Appendix.</w:t>
      </w:r>
      <w:proofErr w:type="gramEnd"/>
      <w:r w:rsidRPr="00E02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02ED2">
        <w:rPr>
          <w:rFonts w:ascii="Times New Roman" w:hAnsi="Times New Roman" w:cs="Times New Roman"/>
          <w:sz w:val="24"/>
          <w:szCs w:val="24"/>
          <w:lang w:val="en-US"/>
        </w:rPr>
        <w:t>Examples of the statements that participants had to summarize for each variable of interest.</w:t>
      </w:r>
      <w:proofErr w:type="gramEnd"/>
      <w:r w:rsidRPr="00E02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Highly activated positive affect: I am full of energy and spirit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Activated positive affect: I am feeling enthusiastic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Neither activated nor deactivated positive affect: I am happy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2ED2">
        <w:rPr>
          <w:rFonts w:ascii="Times New Roman" w:hAnsi="Times New Roman" w:cs="Times New Roman"/>
          <w:sz w:val="24"/>
          <w:szCs w:val="24"/>
          <w:lang w:val="en-US"/>
        </w:rPr>
        <w:t>Deactivated positive affect: I am feeling both happy and calm.</w:t>
      </w:r>
      <w:proofErr w:type="gramEnd"/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2ED2">
        <w:rPr>
          <w:rFonts w:ascii="Times New Roman" w:hAnsi="Times New Roman" w:cs="Times New Roman"/>
          <w:sz w:val="24"/>
          <w:szCs w:val="24"/>
          <w:lang w:val="en-US"/>
        </w:rPr>
        <w:t>Highly deactivated positive affect: My whole body is relaxed.</w:t>
      </w:r>
      <w:proofErr w:type="gramEnd"/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Highly activated negative affect: I can feel pressure building inside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Activated negative affect: I am feeling irritated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Neither activated nor deactivated negative affect: I am unhappy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Deactivated negative affect: I am feeling sad and in slow motion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2ED2">
        <w:rPr>
          <w:rFonts w:ascii="Times New Roman" w:hAnsi="Times New Roman" w:cs="Times New Roman"/>
          <w:sz w:val="24"/>
          <w:szCs w:val="24"/>
          <w:lang w:val="en-US"/>
        </w:rPr>
        <w:t>Highly deactivated negative affect: I am so bored that everything around me looks drab.</w:t>
      </w:r>
      <w:proofErr w:type="gramEnd"/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Appreciation: I have taken time to savor a moment of the day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Positive reappraisal: I have seen what positive things a negative event can bring me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Distraction: I have diverted my attention away from my problems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>Expressive suppression: I have tried not to show or express my emotions.</w:t>
      </w:r>
    </w:p>
    <w:p w:rsidR="00E02ED2" w:rsidRPr="00E02ED2" w:rsidRDefault="00E02ED2" w:rsidP="00E02E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2ED2">
        <w:rPr>
          <w:rFonts w:ascii="Times New Roman" w:hAnsi="Times New Roman" w:cs="Times New Roman"/>
          <w:sz w:val="24"/>
          <w:szCs w:val="24"/>
          <w:lang w:val="en-US"/>
        </w:rPr>
        <w:t xml:space="preserve">Rumination: I have wasted time thinking of a past event again and again. </w:t>
      </w:r>
    </w:p>
    <w:sectPr w:rsidR="00E02ED2" w:rsidRPr="00E02ED2" w:rsidSect="00E02ED2">
      <w:footerReference w:type="default" r:id="rId9"/>
      <w:footnotePr>
        <w:numRestart w:val="eachSect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29" w:rsidRDefault="00987E29" w:rsidP="00E02ED2">
      <w:pPr>
        <w:spacing w:after="0" w:line="240" w:lineRule="auto"/>
      </w:pPr>
      <w:r>
        <w:separator/>
      </w:r>
    </w:p>
  </w:endnote>
  <w:endnote w:type="continuationSeparator" w:id="0">
    <w:p w:rsidR="00987E29" w:rsidRDefault="00987E29" w:rsidP="00E02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070520"/>
      <w:docPartObj>
        <w:docPartGallery w:val="Page Numbers (Bottom of Page)"/>
        <w:docPartUnique/>
      </w:docPartObj>
    </w:sdtPr>
    <w:sdtEndPr/>
    <w:sdtContent>
      <w:p w:rsidR="00C222DD" w:rsidRDefault="00C222D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D8">
          <w:rPr>
            <w:noProof/>
          </w:rPr>
          <w:t>1</w:t>
        </w:r>
        <w:r>
          <w:fldChar w:fldCharType="end"/>
        </w:r>
      </w:p>
    </w:sdtContent>
  </w:sdt>
  <w:p w:rsidR="00C222DD" w:rsidRDefault="00C222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29" w:rsidRDefault="00987E29" w:rsidP="00E02ED2">
      <w:pPr>
        <w:spacing w:after="0" w:line="240" w:lineRule="auto"/>
      </w:pPr>
      <w:r>
        <w:separator/>
      </w:r>
    </w:p>
  </w:footnote>
  <w:footnote w:type="continuationSeparator" w:id="0">
    <w:p w:rsidR="00987E29" w:rsidRDefault="00987E29" w:rsidP="00E02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6CC8"/>
    <w:multiLevelType w:val="multilevel"/>
    <w:tmpl w:val="1038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D41435"/>
    <w:multiLevelType w:val="hybridMultilevel"/>
    <w:tmpl w:val="C94E4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0A86"/>
    <w:multiLevelType w:val="multilevel"/>
    <w:tmpl w:val="CC7C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2CE1344"/>
    <w:multiLevelType w:val="multilevel"/>
    <w:tmpl w:val="B4C0C2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42F73BB9"/>
    <w:multiLevelType w:val="multilevel"/>
    <w:tmpl w:val="D2FC9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EA13516"/>
    <w:multiLevelType w:val="multilevel"/>
    <w:tmpl w:val="72407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F052026"/>
    <w:multiLevelType w:val="multilevel"/>
    <w:tmpl w:val="2DE04936"/>
    <w:lvl w:ilvl="0">
      <w:start w:val="3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theme="majorBidi" w:hint="default"/>
      </w:rPr>
    </w:lvl>
  </w:abstractNum>
  <w:abstractNum w:abstractNumId="7">
    <w:nsid w:val="667A326A"/>
    <w:multiLevelType w:val="hybridMultilevel"/>
    <w:tmpl w:val="E95AA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25D7"/>
    <w:multiLevelType w:val="multilevel"/>
    <w:tmpl w:val="DF545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  <w:lang w:val="fr-FR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9">
    <w:nsid w:val="6D1B775C"/>
    <w:multiLevelType w:val="hybridMultilevel"/>
    <w:tmpl w:val="21844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400AD"/>
    <w:multiLevelType w:val="hybridMultilevel"/>
    <w:tmpl w:val="34F06A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D2"/>
    <w:rsid w:val="000544B5"/>
    <w:rsid w:val="0007697D"/>
    <w:rsid w:val="000F4286"/>
    <w:rsid w:val="0015535E"/>
    <w:rsid w:val="00257ACE"/>
    <w:rsid w:val="00294401"/>
    <w:rsid w:val="002A4297"/>
    <w:rsid w:val="002A4CFB"/>
    <w:rsid w:val="003203D8"/>
    <w:rsid w:val="00352E94"/>
    <w:rsid w:val="003C47D5"/>
    <w:rsid w:val="003D76CA"/>
    <w:rsid w:val="003F243B"/>
    <w:rsid w:val="00436B1F"/>
    <w:rsid w:val="00454FFD"/>
    <w:rsid w:val="00493E59"/>
    <w:rsid w:val="004F2E87"/>
    <w:rsid w:val="00514E5D"/>
    <w:rsid w:val="00530041"/>
    <w:rsid w:val="005511E9"/>
    <w:rsid w:val="00551949"/>
    <w:rsid w:val="006361ED"/>
    <w:rsid w:val="006635C4"/>
    <w:rsid w:val="00714A34"/>
    <w:rsid w:val="00736995"/>
    <w:rsid w:val="0074551C"/>
    <w:rsid w:val="007A6D0F"/>
    <w:rsid w:val="007E5B86"/>
    <w:rsid w:val="00823E48"/>
    <w:rsid w:val="008345B4"/>
    <w:rsid w:val="00845358"/>
    <w:rsid w:val="0086211C"/>
    <w:rsid w:val="00864FA9"/>
    <w:rsid w:val="008A5C12"/>
    <w:rsid w:val="00924C23"/>
    <w:rsid w:val="00943879"/>
    <w:rsid w:val="00946CD1"/>
    <w:rsid w:val="00987E29"/>
    <w:rsid w:val="009E57B5"/>
    <w:rsid w:val="009F300E"/>
    <w:rsid w:val="00A108FB"/>
    <w:rsid w:val="00A11884"/>
    <w:rsid w:val="00A240D5"/>
    <w:rsid w:val="00A570CB"/>
    <w:rsid w:val="00A77A94"/>
    <w:rsid w:val="00AC12F5"/>
    <w:rsid w:val="00B027F6"/>
    <w:rsid w:val="00B748B6"/>
    <w:rsid w:val="00BF72E6"/>
    <w:rsid w:val="00C222DD"/>
    <w:rsid w:val="00C577B4"/>
    <w:rsid w:val="00C7733C"/>
    <w:rsid w:val="00CB1633"/>
    <w:rsid w:val="00CD666E"/>
    <w:rsid w:val="00CE10EB"/>
    <w:rsid w:val="00D23ACA"/>
    <w:rsid w:val="00D62909"/>
    <w:rsid w:val="00D9787F"/>
    <w:rsid w:val="00DB7FD4"/>
    <w:rsid w:val="00DE580A"/>
    <w:rsid w:val="00E00647"/>
    <w:rsid w:val="00E02ED2"/>
    <w:rsid w:val="00E24B11"/>
    <w:rsid w:val="00F51892"/>
    <w:rsid w:val="00F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2ED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7F7F7F" w:themeColor="text1" w:themeTint="80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E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02ED2"/>
    <w:rPr>
      <w:rFonts w:ascii="Times New Roman" w:eastAsiaTheme="majorEastAsia" w:hAnsi="Times New Roman" w:cstheme="majorBidi"/>
      <w:bCs/>
      <w:color w:val="7F7F7F" w:themeColor="text1" w:themeTint="8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E02ED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2ED2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2E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2E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ED2"/>
  </w:style>
  <w:style w:type="paragraph" w:styleId="Pieddepage">
    <w:name w:val="footer"/>
    <w:basedOn w:val="Normal"/>
    <w:link w:val="PieddepageCar"/>
    <w:uiPriority w:val="99"/>
    <w:unhideWhenUsed/>
    <w:rsid w:val="00E0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ED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E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E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2ED2"/>
    <w:rPr>
      <w:vertAlign w:val="superscript"/>
    </w:rPr>
  </w:style>
  <w:style w:type="character" w:customStyle="1" w:styleId="st">
    <w:name w:val="st"/>
    <w:basedOn w:val="Policepardfaut"/>
    <w:rsid w:val="00E02ED2"/>
  </w:style>
  <w:style w:type="character" w:styleId="Accentuation">
    <w:name w:val="Emphasis"/>
    <w:basedOn w:val="Policepardfaut"/>
    <w:uiPriority w:val="20"/>
    <w:qFormat/>
    <w:rsid w:val="00E02ED2"/>
    <w:rPr>
      <w:i/>
      <w:iCs/>
    </w:rPr>
  </w:style>
  <w:style w:type="paragraph" w:styleId="NormalWeb">
    <w:name w:val="Normal (Web)"/>
    <w:basedOn w:val="Normal"/>
    <w:uiPriority w:val="99"/>
    <w:unhideWhenUsed/>
    <w:rsid w:val="00E0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2ED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7F7F7F" w:themeColor="text1" w:themeTint="80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E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02ED2"/>
    <w:rPr>
      <w:rFonts w:ascii="Times New Roman" w:eastAsiaTheme="majorEastAsia" w:hAnsi="Times New Roman" w:cstheme="majorBidi"/>
      <w:bCs/>
      <w:color w:val="7F7F7F" w:themeColor="text1" w:themeTint="80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E02ED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2ED2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2E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2ED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ED2"/>
  </w:style>
  <w:style w:type="paragraph" w:styleId="Pieddepage">
    <w:name w:val="footer"/>
    <w:basedOn w:val="Normal"/>
    <w:link w:val="PieddepageCar"/>
    <w:uiPriority w:val="99"/>
    <w:unhideWhenUsed/>
    <w:rsid w:val="00E0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ED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2E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2E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2ED2"/>
    <w:rPr>
      <w:vertAlign w:val="superscript"/>
    </w:rPr>
  </w:style>
  <w:style w:type="character" w:customStyle="1" w:styleId="st">
    <w:name w:val="st"/>
    <w:basedOn w:val="Policepardfaut"/>
    <w:rsid w:val="00E02ED2"/>
  </w:style>
  <w:style w:type="character" w:styleId="Accentuation">
    <w:name w:val="Emphasis"/>
    <w:basedOn w:val="Policepardfaut"/>
    <w:uiPriority w:val="20"/>
    <w:qFormat/>
    <w:rsid w:val="00E02ED2"/>
    <w:rPr>
      <w:i/>
      <w:iCs/>
    </w:rPr>
  </w:style>
  <w:style w:type="paragraph" w:styleId="NormalWeb">
    <w:name w:val="Normal (Web)"/>
    <w:basedOn w:val="Normal"/>
    <w:uiPriority w:val="99"/>
    <w:unhideWhenUsed/>
    <w:rsid w:val="00E0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76D0-C8F2-449F-B205-D29C02CC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ep</dc:creator>
  <cp:lastModifiedBy>jibep</cp:lastModifiedBy>
  <cp:revision>2</cp:revision>
  <dcterms:created xsi:type="dcterms:W3CDTF">2017-01-30T17:39:00Z</dcterms:created>
  <dcterms:modified xsi:type="dcterms:W3CDTF">2017-01-30T17:39:00Z</dcterms:modified>
</cp:coreProperties>
</file>